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71"/>
        <w:gridCol w:w="885"/>
        <w:gridCol w:w="998"/>
        <w:gridCol w:w="851"/>
        <w:gridCol w:w="992"/>
        <w:gridCol w:w="19"/>
        <w:gridCol w:w="973"/>
        <w:gridCol w:w="1136"/>
        <w:gridCol w:w="141"/>
        <w:gridCol w:w="497"/>
        <w:gridCol w:w="144"/>
        <w:gridCol w:w="785"/>
        <w:gridCol w:w="848"/>
        <w:gridCol w:w="75"/>
        <w:gridCol w:w="25"/>
        <w:gridCol w:w="1320"/>
        <w:gridCol w:w="432"/>
        <w:gridCol w:w="28"/>
        <w:gridCol w:w="1564"/>
        <w:gridCol w:w="526"/>
        <w:gridCol w:w="610"/>
        <w:gridCol w:w="322"/>
        <w:gridCol w:w="1048"/>
        <w:gridCol w:w="53"/>
      </w:tblGrid>
      <w:tr w:rsidR="00B20993" w:rsidRPr="000155A0" w14:paraId="126196FB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3775547" w14:textId="77777777" w:rsidR="00B20993" w:rsidRPr="00A856B5" w:rsidRDefault="00A33761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56"/>
                <w:szCs w:val="16"/>
                <w:lang w:eastAsia="en-GB"/>
              </w:rPr>
              <w:t>PE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F62" w14:textId="77777777"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14:paraId="7CCAFD3A" w14:textId="77777777"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14:paraId="7577F9BB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4E9C6DE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577F0884" w14:textId="45FCF83C"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</w:t>
            </w:r>
            <w:r w:rsidR="00FC385F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  <w:bookmarkStart w:id="0" w:name="_GoBack"/>
            <w:bookmarkEnd w:id="0"/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8FF0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427CB7D0" w14:textId="1E14167E" w:rsidR="00566DBE" w:rsidRPr="00360E70" w:rsidRDefault="00490CC7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overs and Shakers</w:t>
            </w:r>
          </w:p>
        </w:tc>
        <w:tc>
          <w:tcPr>
            <w:tcW w:w="1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3531" w14:textId="4427F7CD" w:rsidR="00566DBE" w:rsidRPr="00DE5E79" w:rsidRDefault="00490CC7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Coastline</w:t>
            </w:r>
          </w:p>
        </w:tc>
        <w:tc>
          <w:tcPr>
            <w:tcW w:w="2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76AF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0F060845" w14:textId="63A12E03" w:rsidR="00566DBE" w:rsidRPr="003631DC" w:rsidRDefault="00490CC7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Magnificent Monarchs</w:t>
            </w:r>
          </w:p>
        </w:tc>
      </w:tr>
      <w:tr w:rsidR="002E2478" w:rsidRPr="00C470B4" w14:paraId="223469E2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6B483C1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+ Unit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50AA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Gymnastics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387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Exploring Movement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D662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Dance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4B1E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Ball Skills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3C6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Gam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3D69" w14:textId="77777777" w:rsidR="00D860D4" w:rsidRPr="00C470B4" w:rsidRDefault="00D860D4" w:rsidP="00D860D4">
            <w:pPr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Health and Wellbeing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ADBF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Ball Skills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78F8" w14:textId="77777777" w:rsidR="00D860D4" w:rsidRPr="00C470B4" w:rsidRDefault="00D860D4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Team Building</w:t>
            </w:r>
          </w:p>
        </w:tc>
      </w:tr>
      <w:tr w:rsidR="00B75EE2" w:rsidRPr="00C470B4" w14:paraId="39E2B7D2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FCEC7E3" w14:textId="77777777" w:rsidR="00B75EE2" w:rsidRPr="00C470B4" w:rsidRDefault="00B75EE2" w:rsidP="00D860D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1F90" w14:textId="77777777" w:rsidR="00B75EE2" w:rsidRPr="00C470B4" w:rsidRDefault="000F2445" w:rsidP="00D860D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Fairness, Honesty, </w:t>
            </w:r>
            <w:r w:rsidR="000F0560" w:rsidRPr="00C470B4">
              <w:rPr>
                <w:rFonts w:ascii="Maiandra GD" w:hAnsi="Maiandra GD"/>
              </w:rPr>
              <w:t>Imagination</w:t>
            </w:r>
            <w:r w:rsidR="000F47BA" w:rsidRPr="00C470B4">
              <w:rPr>
                <w:rFonts w:ascii="Maiandra GD" w:hAnsi="Maiandra GD"/>
              </w:rPr>
              <w:t>, Courage, Concentration, Self- Belief</w:t>
            </w:r>
            <w:r w:rsidRPr="00C470B4">
              <w:rPr>
                <w:rFonts w:ascii="Maiandra GD" w:hAnsi="Maiandra GD"/>
              </w:rPr>
              <w:t>, Curiosity, Creativity, Imagination</w:t>
            </w:r>
          </w:p>
        </w:tc>
      </w:tr>
      <w:tr w:rsidR="002E2478" w:rsidRPr="00C470B4" w14:paraId="3D465C52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9B2CB54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14:paraId="6B2F3FC3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0B69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Forwards</w:t>
            </w:r>
          </w:p>
          <w:p w14:paraId="45F88074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Backwards</w:t>
            </w:r>
          </w:p>
          <w:p w14:paraId="6964BCA7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Sideways</w:t>
            </w:r>
          </w:p>
          <w:p w14:paraId="58A63CB1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Roll </w:t>
            </w:r>
          </w:p>
          <w:p w14:paraId="7C732CF6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low </w:t>
            </w:r>
          </w:p>
          <w:p w14:paraId="6990D153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Body parts</w:t>
            </w:r>
          </w:p>
          <w:p w14:paraId="73BB5602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Shape</w:t>
            </w:r>
          </w:p>
          <w:p w14:paraId="74DF8A67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Jump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7F0A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Travel</w:t>
            </w:r>
          </w:p>
          <w:p w14:paraId="6C8F7294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tillness </w:t>
            </w:r>
          </w:p>
          <w:p w14:paraId="562B90B3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Direction</w:t>
            </w:r>
          </w:p>
          <w:p w14:paraId="605B0375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Space 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96F1" w14:textId="77777777" w:rsidR="00CF64D3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Timing </w:t>
            </w:r>
          </w:p>
          <w:p w14:paraId="11CB638F" w14:textId="77777777" w:rsidR="000127EF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Tempo</w:t>
            </w:r>
          </w:p>
          <w:p w14:paraId="42B72DC8" w14:textId="77777777" w:rsidR="00CF64D3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Beat </w:t>
            </w:r>
          </w:p>
          <w:p w14:paraId="08641A6A" w14:textId="77777777" w:rsidR="00CF64D3" w:rsidRPr="00C470B4" w:rsidRDefault="00CF64D3" w:rsidP="00CF64D3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Moving Control Rhythm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164D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Catching </w:t>
            </w:r>
          </w:p>
          <w:p w14:paraId="18A22785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Own space  </w:t>
            </w:r>
          </w:p>
          <w:p w14:paraId="1FD2DEDA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Team  </w:t>
            </w:r>
          </w:p>
          <w:p w14:paraId="77BC1A3F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peed </w:t>
            </w:r>
          </w:p>
          <w:p w14:paraId="0647E6EA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Direction </w:t>
            </w:r>
          </w:p>
          <w:p w14:paraId="0F725496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Passing </w:t>
            </w:r>
          </w:p>
          <w:p w14:paraId="3023AD19" w14:textId="77777777" w:rsidR="000127EF" w:rsidRPr="00C470B4" w:rsidRDefault="000127EF" w:rsidP="000127EF">
            <w:pPr>
              <w:pStyle w:val="ListParagraph"/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712B" w14:textId="77777777" w:rsidR="00C2384E" w:rsidRDefault="00C2384E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ules</w:t>
            </w:r>
          </w:p>
          <w:p w14:paraId="1C667DB4" w14:textId="77777777" w:rsidR="002E5A6D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Own space</w:t>
            </w:r>
          </w:p>
          <w:p w14:paraId="22F11844" w14:textId="77777777" w:rsidR="002E5A6D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Passing Controlling Shooting </w:t>
            </w:r>
          </w:p>
          <w:p w14:paraId="163CB32F" w14:textId="77777777" w:rsidR="000127EF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coring</w:t>
            </w:r>
          </w:p>
          <w:p w14:paraId="31B2DAAE" w14:textId="77777777" w:rsidR="00C2384E" w:rsidRPr="00C470B4" w:rsidRDefault="00C2384E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1F6D" w14:textId="77777777" w:rsidR="00FA7F8B" w:rsidRDefault="00C2384E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vement</w:t>
            </w:r>
          </w:p>
          <w:p w14:paraId="75CE66BF" w14:textId="77777777" w:rsidR="00C2384E" w:rsidRDefault="002E4914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rol</w:t>
            </w:r>
          </w:p>
          <w:p w14:paraId="0A48988A" w14:textId="77777777" w:rsidR="002E4914" w:rsidRPr="00C470B4" w:rsidRDefault="002E4914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llness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005" w14:textId="77777777" w:rsidR="00B75EE2" w:rsidRPr="00C470B4" w:rsidRDefault="000127EF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Catching  Own </w:t>
            </w:r>
            <w:r w:rsidR="00B75EE2" w:rsidRPr="00C470B4">
              <w:rPr>
                <w:rFonts w:ascii="Maiandra GD" w:hAnsi="Maiandra GD"/>
              </w:rPr>
              <w:t>s</w:t>
            </w:r>
            <w:r w:rsidRPr="00C470B4">
              <w:rPr>
                <w:rFonts w:ascii="Maiandra GD" w:hAnsi="Maiandra GD"/>
              </w:rPr>
              <w:t xml:space="preserve">pace  Team Speed  Direction  Passing  </w:t>
            </w:r>
          </w:p>
          <w:p w14:paraId="7C71D7E5" w14:textId="77777777" w:rsidR="000127EF" w:rsidRPr="00C470B4" w:rsidRDefault="000127EF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625B" w14:textId="77777777" w:rsidR="000127EF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mwork</w:t>
            </w:r>
          </w:p>
          <w:p w14:paraId="29EE01C5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munication</w:t>
            </w:r>
          </w:p>
          <w:p w14:paraId="2AC6ABB3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ust</w:t>
            </w:r>
          </w:p>
          <w:p w14:paraId="22B5B04B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m member</w:t>
            </w:r>
          </w:p>
          <w:p w14:paraId="2F3904EA" w14:textId="77777777" w:rsidR="002E5A6D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operation</w:t>
            </w:r>
          </w:p>
          <w:p w14:paraId="397E4C6A" w14:textId="77777777" w:rsidR="002E5A6D" w:rsidRPr="00C470B4" w:rsidRDefault="002E5A6D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ir</w:t>
            </w:r>
          </w:p>
        </w:tc>
      </w:tr>
      <w:tr w:rsidR="00B75EE2" w:rsidRPr="00C470B4" w14:paraId="633AD4EA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F507926" w14:textId="77777777" w:rsidR="00B75EE2" w:rsidRPr="00C470B4" w:rsidRDefault="00B75EE2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5D448BF5" w14:textId="77777777" w:rsidR="00B75EE2" w:rsidRPr="00C470B4" w:rsidRDefault="00B75EE2" w:rsidP="000127E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1816" w14:textId="77777777" w:rsidR="00B75EE2" w:rsidRPr="00C470B4" w:rsidRDefault="000F0560" w:rsidP="000127EF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Concentration,</w:t>
            </w:r>
            <w:r w:rsidR="00CF64D3" w:rsidRPr="00C470B4">
              <w:rPr>
                <w:rFonts w:ascii="Maiandra GD" w:hAnsi="Maiandra GD"/>
              </w:rPr>
              <w:t xml:space="preserve"> </w:t>
            </w:r>
            <w:r w:rsidR="000F47BA" w:rsidRPr="00C470B4">
              <w:rPr>
                <w:rFonts w:ascii="Maiandra GD" w:hAnsi="Maiandra GD"/>
              </w:rPr>
              <w:t>Self-Belief, Fairness, Hon</w:t>
            </w:r>
            <w:r w:rsidRPr="00C470B4">
              <w:rPr>
                <w:rFonts w:ascii="Maiandra GD" w:hAnsi="Maiandra GD"/>
              </w:rPr>
              <w:t>esty, Self-motivation</w:t>
            </w:r>
            <w:r w:rsidR="000F2445" w:rsidRPr="00C470B4">
              <w:rPr>
                <w:rFonts w:ascii="Maiandra GD" w:hAnsi="Maiandra GD"/>
              </w:rPr>
              <w:t>, Respect, Decision making, Creativity, Collaboration, Evaluation, Imagination, Cooperation,</w:t>
            </w:r>
          </w:p>
        </w:tc>
      </w:tr>
      <w:tr w:rsidR="002E2478" w:rsidRPr="00C470B4" w14:paraId="2751C4EC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306F570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1D02C120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B0A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Travel</w:t>
            </w:r>
          </w:p>
          <w:p w14:paraId="5AFFFFA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Stretch</w:t>
            </w:r>
          </w:p>
          <w:p w14:paraId="2A00A555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Wide</w:t>
            </w:r>
          </w:p>
          <w:p w14:paraId="75D36FA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Narrow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907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Body parts </w:t>
            </w:r>
          </w:p>
          <w:p w14:paraId="181A2D84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Levels </w:t>
            </w:r>
          </w:p>
          <w:p w14:paraId="3F50F0F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C470B4">
              <w:rPr>
                <w:rFonts w:ascii="Maiandra GD" w:hAnsi="Maiandra GD"/>
              </w:rPr>
              <w:t xml:space="preserve"> Speed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805D" w14:textId="77777777" w:rsidR="00D04B40" w:rsidRDefault="00D04B40" w:rsidP="00D04B4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equence</w:t>
            </w:r>
          </w:p>
          <w:p w14:paraId="7BFE2595" w14:textId="77777777" w:rsidR="00D04B40" w:rsidRPr="00C470B4" w:rsidRDefault="00D04B40" w:rsidP="00D04B40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trol</w:t>
            </w:r>
          </w:p>
          <w:p w14:paraId="5FF4AF00" w14:textId="77777777" w:rsidR="00CF64D3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iming</w:t>
            </w:r>
          </w:p>
          <w:p w14:paraId="48EA862A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at</w:t>
            </w:r>
          </w:p>
          <w:p w14:paraId="6829DA10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Rythmn</w:t>
            </w:r>
            <w:proofErr w:type="spellEnd"/>
          </w:p>
          <w:p w14:paraId="289F8BBA" w14:textId="77777777" w:rsidR="00D04B40" w:rsidRPr="00C470B4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pposite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3857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Striking </w:t>
            </w:r>
          </w:p>
          <w:p w14:paraId="683E05F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Controlling  </w:t>
            </w:r>
          </w:p>
          <w:p w14:paraId="2E76F26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hooting</w:t>
            </w:r>
          </w:p>
          <w:p w14:paraId="243F0D7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 xml:space="preserve">  Scoring</w:t>
            </w:r>
          </w:p>
          <w:p w14:paraId="21F3C40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Dribbling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074F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ttacker</w:t>
            </w:r>
          </w:p>
          <w:p w14:paraId="7EE61A57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nder</w:t>
            </w:r>
          </w:p>
          <w:p w14:paraId="5C8D8818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ace</w:t>
            </w:r>
          </w:p>
          <w:p w14:paraId="3CAAF0BD" w14:textId="77777777" w:rsidR="00B75EE2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ctics</w:t>
            </w:r>
          </w:p>
          <w:p w14:paraId="04E24B58" w14:textId="77777777" w:rsidR="00C2384E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ition</w:t>
            </w:r>
          </w:p>
          <w:p w14:paraId="787129C9" w14:textId="77777777" w:rsidR="00C2384E" w:rsidRPr="00C470B4" w:rsidRDefault="00C2384E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46A" w14:textId="77777777" w:rsidR="00C2384E" w:rsidRDefault="00C2384E" w:rsidP="00C2384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gility</w:t>
            </w:r>
          </w:p>
          <w:p w14:paraId="11194BAB" w14:textId="77777777" w:rsidR="00C2384E" w:rsidRDefault="00C2384E" w:rsidP="00C2384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lance</w:t>
            </w:r>
          </w:p>
          <w:p w14:paraId="1278ABB3" w14:textId="77777777" w:rsidR="00B75EE2" w:rsidRPr="00C470B4" w:rsidRDefault="00C2384E" w:rsidP="00C2384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ordination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BDE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Striking Controlling  Shooting  Scoring</w:t>
            </w:r>
          </w:p>
          <w:p w14:paraId="06062D61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470B4">
              <w:rPr>
                <w:rFonts w:ascii="Maiandra GD" w:hAnsi="Maiandra GD"/>
              </w:rPr>
              <w:t>Dribbling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9484" w14:textId="77777777" w:rsidR="00B75EE2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rategy</w:t>
            </w:r>
          </w:p>
          <w:p w14:paraId="5BD96138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clusion</w:t>
            </w:r>
          </w:p>
          <w:p w14:paraId="3D73964F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tivation</w:t>
            </w:r>
          </w:p>
          <w:p w14:paraId="165A1CEF" w14:textId="77777777" w:rsidR="00D04B40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urage</w:t>
            </w:r>
          </w:p>
          <w:p w14:paraId="1A14B433" w14:textId="77777777" w:rsidR="00D04B40" w:rsidRPr="00C470B4" w:rsidRDefault="00D04B40" w:rsidP="00B75EE2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B75EE2" w:rsidRPr="00C470B4" w14:paraId="4B6D4842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6FC54A6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3&amp;4</w:t>
            </w:r>
          </w:p>
          <w:p w14:paraId="19481FA7" w14:textId="20EAE368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</w:t>
            </w:r>
            <w:r w:rsidR="00FC385F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F7BF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4A174F6D" w14:textId="25A79EE6" w:rsidR="00B75EE2" w:rsidRPr="00C470B4" w:rsidRDefault="00490CC7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Invasion</w:t>
            </w:r>
          </w:p>
        </w:tc>
        <w:tc>
          <w:tcPr>
            <w:tcW w:w="1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D7F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C470B4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1ABF4678" w14:textId="5BF2BE28" w:rsidR="00B75EE2" w:rsidRPr="00C470B4" w:rsidRDefault="00490CC7" w:rsidP="00B75EE2">
            <w:pPr>
              <w:spacing w:after="0" w:line="240" w:lineRule="auto"/>
              <w:jc w:val="center"/>
              <w:rPr>
                <w:rFonts w:ascii="Maiandra GD" w:hAnsi="Maiandra GD"/>
                <w:sz w:val="14"/>
                <w:szCs w:val="14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36"/>
              </w:rPr>
              <w:t>Mysty</w:t>
            </w:r>
            <w:proofErr w:type="spellEnd"/>
            <w:r>
              <w:rPr>
                <w:rFonts w:ascii="Maiandra GD" w:hAnsi="Maiandra GD"/>
                <w:b/>
                <w:sz w:val="40"/>
                <w:szCs w:val="36"/>
              </w:rPr>
              <w:t xml:space="preserve"> Mountain, Winding River</w:t>
            </w:r>
          </w:p>
        </w:tc>
        <w:tc>
          <w:tcPr>
            <w:tcW w:w="2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1E45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C470B4"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74390B24" w14:textId="7CB17CE9" w:rsidR="00B75EE2" w:rsidRPr="00C470B4" w:rsidRDefault="00490CC7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Ancient Civilisation</w:t>
            </w:r>
          </w:p>
        </w:tc>
      </w:tr>
      <w:tr w:rsidR="002E2478" w:rsidRPr="00C470B4" w14:paraId="4AFFB5BA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A79E046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9E2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Gymnastic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AF0F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Rugb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1C0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Danc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A3E4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Netball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4675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Football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CE2B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Basketball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3564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Hockey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1B24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Handball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F771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Tenni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68D7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sz w:val="20"/>
                <w:lang w:eastAsia="en-GB"/>
              </w:rPr>
              <w:t>OAA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E230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Athletics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1C6F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Rounders</w:t>
            </w:r>
          </w:p>
        </w:tc>
      </w:tr>
      <w:tr w:rsidR="00B75EE2" w:rsidRPr="00C470B4" w14:paraId="3262C9F4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EEB6D85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3</w:t>
            </w:r>
          </w:p>
          <w:p w14:paraId="38D57610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091E" w14:textId="77777777" w:rsidR="00B75EE2" w:rsidRPr="00C470B4" w:rsidRDefault="00116D00" w:rsidP="00B75EE2">
            <w:pPr>
              <w:spacing w:before="240" w:line="240" w:lineRule="auto"/>
              <w:jc w:val="center"/>
              <w:rPr>
                <w:rFonts w:ascii="Maiandra GD" w:hAnsi="Maiandra GD"/>
                <w:sz w:val="24"/>
              </w:rPr>
            </w:pPr>
            <w:r w:rsidRPr="00C470B4">
              <w:rPr>
                <w:rFonts w:ascii="Maiandra GD" w:hAnsi="Maiandra GD"/>
                <w:sz w:val="24"/>
              </w:rPr>
              <w:t>Respect, Resilience, Problem Solving, Communication, Self-motivation</w:t>
            </w:r>
            <w:r w:rsidR="00F029C6" w:rsidRPr="00C470B4">
              <w:rPr>
                <w:rFonts w:ascii="Maiandra GD" w:hAnsi="Maiandra GD"/>
                <w:sz w:val="24"/>
              </w:rPr>
              <w:t>, Model, I</w:t>
            </w:r>
            <w:r w:rsidR="00B75EE2" w:rsidRPr="00C470B4">
              <w:rPr>
                <w:rFonts w:ascii="Maiandra GD" w:hAnsi="Maiandra GD"/>
                <w:sz w:val="24"/>
              </w:rPr>
              <w:t>mprove,</w:t>
            </w:r>
            <w:r w:rsidR="00CD05A8" w:rsidRPr="00C470B4">
              <w:rPr>
                <w:rFonts w:ascii="Maiandra GD" w:hAnsi="Maiandra GD"/>
                <w:sz w:val="24"/>
              </w:rPr>
              <w:t xml:space="preserve"> Trust,</w:t>
            </w:r>
            <w:r w:rsidR="00B75EE2" w:rsidRPr="00C470B4">
              <w:rPr>
                <w:rFonts w:ascii="Maiandra GD" w:hAnsi="Maiandra GD"/>
                <w:sz w:val="24"/>
              </w:rPr>
              <w:t xml:space="preserve"> </w:t>
            </w:r>
            <w:r w:rsidR="00F029C6" w:rsidRPr="00C470B4">
              <w:rPr>
                <w:rFonts w:ascii="Maiandra GD" w:hAnsi="Maiandra GD"/>
                <w:sz w:val="24"/>
              </w:rPr>
              <w:t>I</w:t>
            </w:r>
            <w:r w:rsidR="00B75EE2" w:rsidRPr="00C470B4">
              <w:rPr>
                <w:rFonts w:ascii="Maiandra GD" w:hAnsi="Maiandra GD"/>
                <w:sz w:val="24"/>
              </w:rPr>
              <w:t xml:space="preserve">ntroduce, </w:t>
            </w:r>
            <w:r w:rsidR="00F029C6" w:rsidRPr="00C470B4">
              <w:rPr>
                <w:rFonts w:ascii="Maiandra GD" w:hAnsi="Maiandra GD"/>
                <w:sz w:val="24"/>
              </w:rPr>
              <w:t>Perform, Compare, Change, C</w:t>
            </w:r>
            <w:r w:rsidR="00B75EE2" w:rsidRPr="00C470B4">
              <w:rPr>
                <w:rFonts w:ascii="Maiandra GD" w:hAnsi="Maiandra GD"/>
                <w:sz w:val="24"/>
              </w:rPr>
              <w:t>reate.</w:t>
            </w:r>
          </w:p>
          <w:p w14:paraId="71ADC4C6" w14:textId="77777777" w:rsidR="00B75EE2" w:rsidRPr="00C470B4" w:rsidRDefault="00B75EE2" w:rsidP="00B75EE2">
            <w:pPr>
              <w:spacing w:before="240" w:line="240" w:lineRule="auto"/>
              <w:jc w:val="center"/>
              <w:rPr>
                <w:rFonts w:ascii="Maiandra GD" w:hAnsi="Maiandra GD"/>
                <w:sz w:val="20"/>
              </w:rPr>
            </w:pPr>
          </w:p>
        </w:tc>
      </w:tr>
      <w:tr w:rsidR="002E2478" w:rsidRPr="00C470B4" w14:paraId="425605E1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2EA706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14:paraId="46E611C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5DA2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inking, Flow, Extension</w:t>
            </w:r>
          </w:p>
          <w:p w14:paraId="29CE437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ymmetrical</w:t>
            </w:r>
          </w:p>
          <w:p w14:paraId="68FDE78B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symmetrical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B7C1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369E556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733F5F01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</w:t>
            </w:r>
          </w:p>
          <w:p w14:paraId="612C9C9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odge</w:t>
            </w:r>
          </w:p>
          <w:p w14:paraId="0780A7E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y</w:t>
            </w:r>
          </w:p>
          <w:p w14:paraId="6DB4ED6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g</w:t>
            </w:r>
          </w:p>
          <w:p w14:paraId="5103742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ll carrier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2AB9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Excellent dancers, Expression</w:t>
            </w:r>
          </w:p>
          <w:p w14:paraId="51F2C409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reativity</w:t>
            </w:r>
          </w:p>
          <w:p w14:paraId="69577C63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Emotion</w:t>
            </w:r>
          </w:p>
          <w:p w14:paraId="5C4BCA1D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Rhythm</w:t>
            </w:r>
          </w:p>
          <w:p w14:paraId="6295A6CE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Stage presence</w:t>
            </w:r>
          </w:p>
          <w:p w14:paraId="222D18BC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 xml:space="preserve">Timing </w:t>
            </w:r>
          </w:p>
          <w:p w14:paraId="371AAD5A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Motif</w:t>
            </w:r>
          </w:p>
          <w:p w14:paraId="1579335C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horeography</w:t>
            </w:r>
          </w:p>
          <w:p w14:paraId="65B405D8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Interconnecting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1CDD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Attacker</w:t>
            </w:r>
          </w:p>
          <w:p w14:paraId="30CD2B9E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Defender</w:t>
            </w:r>
          </w:p>
          <w:p w14:paraId="4A0F245D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Possession</w:t>
            </w:r>
          </w:p>
          <w:p w14:paraId="41F2E711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hest pass</w:t>
            </w:r>
          </w:p>
          <w:p w14:paraId="1E974481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Footwork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CDB9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27800947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75F09ED0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 Possession Free kick</w:t>
            </w:r>
          </w:p>
          <w:p w14:paraId="2B099058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enalt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4055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 Defender Dribbling Possession Triple threat</w:t>
            </w:r>
          </w:p>
          <w:p w14:paraId="16F7D7D8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hest pass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4094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195A2FB5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</w:t>
            </w:r>
          </w:p>
          <w:p w14:paraId="33E4E03D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6E7B4173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098AC8F3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Intercepting</w:t>
            </w:r>
          </w:p>
          <w:p w14:paraId="2C4BC29C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hooting</w:t>
            </w:r>
          </w:p>
          <w:p w14:paraId="71759437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rrier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EF00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65B4B7ED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6100F2A3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7C69347F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</w:t>
            </w:r>
          </w:p>
          <w:p w14:paraId="6B0FF1CE" w14:textId="77777777" w:rsidR="00B75EE2" w:rsidRPr="00C470B4" w:rsidRDefault="00B75EE2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houlder pass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C6DD6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Volley</w:t>
            </w:r>
          </w:p>
          <w:p w14:paraId="20CE8A47" w14:textId="77777777" w:rsidR="00C73216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erve</w:t>
            </w:r>
          </w:p>
          <w:p w14:paraId="2E9B8FF9" w14:textId="77777777" w:rsidR="00C73216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court</w:t>
            </w:r>
          </w:p>
          <w:p w14:paraId="20EF168E" w14:textId="77777777" w:rsidR="00C73216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net</w:t>
            </w:r>
          </w:p>
          <w:p w14:paraId="0F4109E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F63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trategy</w:t>
            </w:r>
          </w:p>
          <w:p w14:paraId="568BFBD6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ttacker</w:t>
            </w:r>
          </w:p>
          <w:p w14:paraId="5349168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efender</w:t>
            </w:r>
          </w:p>
          <w:p w14:paraId="35F25EC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g</w:t>
            </w:r>
          </w:p>
          <w:p w14:paraId="2E2B16C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rienteering</w:t>
            </w:r>
          </w:p>
          <w:p w14:paraId="46153D9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ymbol</w:t>
            </w:r>
          </w:p>
          <w:p w14:paraId="37E7876B" w14:textId="77777777" w:rsidR="00B75EE2" w:rsidRPr="00C470B4" w:rsidRDefault="00B75EE2" w:rsidP="00B75EE2">
            <w:pPr>
              <w:spacing w:before="24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E00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4898287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eed</w:t>
            </w:r>
          </w:p>
          <w:p w14:paraId="1054DCC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cceleration</w:t>
            </w:r>
          </w:p>
          <w:p w14:paraId="22A6BB0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istance</w:t>
            </w:r>
          </w:p>
          <w:p w14:paraId="7162A5C1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lay</w:t>
            </w:r>
          </w:p>
          <w:p w14:paraId="707DDA9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hangeover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C2D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tting</w:t>
            </w:r>
          </w:p>
          <w:p w14:paraId="47971A5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ielder</w:t>
            </w:r>
          </w:p>
          <w:p w14:paraId="0ADAD8A6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hrowing</w:t>
            </w:r>
          </w:p>
          <w:p w14:paraId="08B605A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se/posts</w:t>
            </w:r>
          </w:p>
          <w:p w14:paraId="4A0313EF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ounder</w:t>
            </w:r>
          </w:p>
          <w:p w14:paraId="732089D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he long barrier</w:t>
            </w:r>
          </w:p>
        </w:tc>
      </w:tr>
      <w:tr w:rsidR="00B75EE2" w:rsidRPr="00C470B4" w14:paraId="6F0DD44D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92C68D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14:paraId="37C00E93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F60A" w14:textId="77777777" w:rsidR="00B75EE2" w:rsidRPr="00C470B4" w:rsidRDefault="002867A3" w:rsidP="00B75EE2">
            <w:pPr>
              <w:spacing w:before="240" w:line="240" w:lineRule="auto"/>
              <w:jc w:val="center"/>
              <w:rPr>
                <w:rFonts w:ascii="Maiandra GD" w:hAnsi="Maiandra GD"/>
                <w:sz w:val="24"/>
              </w:rPr>
            </w:pPr>
            <w:r w:rsidRPr="00C470B4">
              <w:rPr>
                <w:rFonts w:ascii="Maiandra GD" w:hAnsi="Maiandra GD"/>
                <w:sz w:val="24"/>
              </w:rPr>
              <w:t>Self-motivation, Communication, Problem Solving, Evaluation, Responsibility.</w:t>
            </w:r>
            <w:r w:rsidR="00F029C6" w:rsidRPr="00C470B4">
              <w:rPr>
                <w:rFonts w:ascii="Maiandra GD" w:hAnsi="Maiandra GD"/>
                <w:sz w:val="24"/>
              </w:rPr>
              <w:t xml:space="preserve"> Demonstrate, Challenge, D</w:t>
            </w:r>
            <w:r w:rsidR="00B75EE2" w:rsidRPr="00C470B4">
              <w:rPr>
                <w:rFonts w:ascii="Maiandra GD" w:hAnsi="Maiandra GD"/>
                <w:sz w:val="24"/>
              </w:rPr>
              <w:t xml:space="preserve">ecision, </w:t>
            </w:r>
            <w:r w:rsidR="00F029C6" w:rsidRPr="00C470B4">
              <w:rPr>
                <w:rFonts w:ascii="Maiandra GD" w:hAnsi="Maiandra GD"/>
                <w:sz w:val="24"/>
              </w:rPr>
              <w:t>Perform, Evaluate, P</w:t>
            </w:r>
            <w:r w:rsidR="00B75EE2" w:rsidRPr="00C470B4">
              <w:rPr>
                <w:rFonts w:ascii="Maiandra GD" w:hAnsi="Maiandra GD"/>
                <w:sz w:val="24"/>
              </w:rPr>
              <w:t xml:space="preserve">rogress, </w:t>
            </w:r>
            <w:r w:rsidR="00F029C6" w:rsidRPr="00C470B4">
              <w:rPr>
                <w:rFonts w:ascii="Maiandra GD" w:hAnsi="Maiandra GD"/>
                <w:sz w:val="24"/>
              </w:rPr>
              <w:t>E</w:t>
            </w:r>
            <w:r w:rsidR="00B75EE2" w:rsidRPr="00C470B4">
              <w:rPr>
                <w:rFonts w:ascii="Maiandra GD" w:hAnsi="Maiandra GD"/>
                <w:sz w:val="24"/>
              </w:rPr>
              <w:t>xplore.</w:t>
            </w:r>
          </w:p>
          <w:p w14:paraId="261AD94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2E2478" w:rsidRPr="00C470B4" w14:paraId="59BA5930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0967C92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14:paraId="2835A46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32E7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ntrol</w:t>
            </w:r>
          </w:p>
          <w:p w14:paraId="3C3A965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ridge</w:t>
            </w:r>
          </w:p>
          <w:p w14:paraId="2EA604DF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evel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B3D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orward pass</w:t>
            </w:r>
          </w:p>
          <w:p w14:paraId="05A0BD8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ffsid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EB5E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2A45" w14:textId="77777777" w:rsidR="00B75EE2" w:rsidRPr="00C470B4" w:rsidRDefault="00B75EE2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90F3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, turning, drag back, goalkeeper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C32C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ssession, marking, space, bounce pass, pivot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436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arking</w:t>
            </w:r>
          </w:p>
          <w:p w14:paraId="0863A1A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kling</w:t>
            </w:r>
          </w:p>
          <w:p w14:paraId="713CB969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locking Free hit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F11F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ree pass</w:t>
            </w:r>
          </w:p>
          <w:p w14:paraId="7CAC1563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ree throw</w:t>
            </w:r>
          </w:p>
          <w:p w14:paraId="70BD831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Intercepting</w:t>
            </w:r>
          </w:p>
          <w:p w14:paraId="315A89E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</w:t>
            </w:r>
          </w:p>
          <w:p w14:paraId="7968611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lastRenderedPageBreak/>
              <w:t>Marking</w:t>
            </w:r>
          </w:p>
          <w:p w14:paraId="3460AB5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hooting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B3EB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lastRenderedPageBreak/>
              <w:t>Outwit</w:t>
            </w:r>
          </w:p>
          <w:p w14:paraId="5298289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325B251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ccuracy</w:t>
            </w:r>
          </w:p>
          <w:p w14:paraId="6DABC311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wer</w:t>
            </w:r>
          </w:p>
          <w:p w14:paraId="716754D7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ckhan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AB14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sponsibility</w:t>
            </w:r>
          </w:p>
          <w:p w14:paraId="2D65D231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istening Trust</w:t>
            </w:r>
          </w:p>
          <w:p w14:paraId="363D76EC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ap</w:t>
            </w:r>
          </w:p>
          <w:p w14:paraId="6F07FC65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oute</w:t>
            </w:r>
          </w:p>
          <w:p w14:paraId="206AA588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-of-bounds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092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2A35FB16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eed</w:t>
            </w:r>
          </w:p>
          <w:p w14:paraId="73EE3881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istance</w:t>
            </w:r>
          </w:p>
          <w:p w14:paraId="14FAB1F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ace</w:t>
            </w:r>
          </w:p>
          <w:p w14:paraId="70890E70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Power</w:t>
            </w:r>
          </w:p>
          <w:p w14:paraId="54FBDF1D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tride pattern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4243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tting</w:t>
            </w:r>
          </w:p>
          <w:p w14:paraId="0E19DF4E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11987A72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owling</w:t>
            </w:r>
          </w:p>
          <w:p w14:paraId="219E295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atching</w:t>
            </w:r>
          </w:p>
          <w:p w14:paraId="4BA5358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ack stop</w:t>
            </w:r>
          </w:p>
          <w:p w14:paraId="1C03D2CA" w14:textId="77777777" w:rsidR="00B75EE2" w:rsidRPr="00C470B4" w:rsidRDefault="00B75EE2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½ rounder</w:t>
            </w:r>
          </w:p>
        </w:tc>
      </w:tr>
      <w:tr w:rsidR="00B75EE2" w:rsidRPr="00C470B4" w14:paraId="54139FC5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CFC5D0E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14:paraId="588ABB06" w14:textId="70FB74C3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</w:t>
            </w:r>
            <w:r w:rsidR="00FC385F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1C44" w14:textId="33D16BB7" w:rsidR="00B75EE2" w:rsidRPr="00C470B4" w:rsidRDefault="00490CC7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afa</w:t>
            </w:r>
            <w:proofErr w:type="spellEnd"/>
          </w:p>
        </w:tc>
        <w:tc>
          <w:tcPr>
            <w:tcW w:w="1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4CCC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C470B4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17C9FDC3" w14:textId="36FE9D4D" w:rsidR="00B75EE2" w:rsidRPr="00C470B4" w:rsidRDefault="00490CC7" w:rsidP="00B75EE2">
            <w:pPr>
              <w:spacing w:after="0" w:line="240" w:lineRule="auto"/>
              <w:jc w:val="center"/>
              <w:rPr>
                <w:rFonts w:ascii="Maiandra GD" w:hAnsi="Maiandra GD"/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Frozen Kingdom</w:t>
            </w:r>
          </w:p>
        </w:tc>
        <w:tc>
          <w:tcPr>
            <w:tcW w:w="21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D88A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C470B4"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4337F089" w14:textId="5CD53082" w:rsidR="00B75EE2" w:rsidRPr="00C470B4" w:rsidRDefault="00490CC7" w:rsidP="00B75EE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Britain at War</w:t>
            </w:r>
          </w:p>
        </w:tc>
      </w:tr>
      <w:tr w:rsidR="002E2478" w:rsidRPr="00C470B4" w14:paraId="230D1BC2" w14:textId="77777777" w:rsidTr="002A190A">
        <w:trPr>
          <w:trHeight w:val="60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E526E8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+ Uni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39B1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Gymnastic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9F9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Rugb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F3CD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Danc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B7BF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Netball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DDAD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Footbal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EDAA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Basketbal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9F53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Hockey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3B4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OA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CDFB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Tennis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FBDC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Athletics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136C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lang w:eastAsia="en-GB"/>
              </w:rPr>
              <w:t>Rounders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A4F" w14:textId="77777777" w:rsidR="002E2478" w:rsidRPr="00C470B4" w:rsidRDefault="002E2478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Cricket</w:t>
            </w:r>
          </w:p>
        </w:tc>
      </w:tr>
      <w:tr w:rsidR="00B75EE2" w:rsidRPr="00C470B4" w14:paraId="57019C41" w14:textId="77777777" w:rsidTr="002A190A">
        <w:trPr>
          <w:trHeight w:val="5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8EE99E6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</w:t>
            </w:r>
          </w:p>
          <w:p w14:paraId="0492DDC8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F13D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14:paraId="35FD71C0" w14:textId="77777777" w:rsidR="00B75EE2" w:rsidRPr="00C470B4" w:rsidRDefault="002867A3" w:rsidP="00B75EE2">
            <w:pPr>
              <w:spacing w:before="240" w:line="240" w:lineRule="auto"/>
              <w:jc w:val="center"/>
              <w:rPr>
                <w:rFonts w:ascii="Maiandra GD" w:hAnsi="Maiandra GD"/>
                <w:sz w:val="20"/>
              </w:rPr>
            </w:pPr>
            <w:r w:rsidRPr="00C470B4">
              <w:rPr>
                <w:rFonts w:ascii="Maiandra GD" w:hAnsi="Maiandra GD"/>
                <w:sz w:val="24"/>
              </w:rPr>
              <w:t>Evaluation, Responsibility, Encouragement, Integrity, Resourcefulness.</w:t>
            </w:r>
            <w:r w:rsidR="00F029C6" w:rsidRPr="00C470B4">
              <w:rPr>
                <w:rFonts w:ascii="Maiandra GD" w:hAnsi="Maiandra GD"/>
                <w:sz w:val="24"/>
              </w:rPr>
              <w:t xml:space="preserve"> </w:t>
            </w:r>
            <w:r w:rsidR="00B75EE2" w:rsidRPr="00C470B4">
              <w:rPr>
                <w:rFonts w:ascii="Maiandra GD" w:hAnsi="Maiandra GD"/>
                <w:sz w:val="24"/>
              </w:rPr>
              <w:t>Pr</w:t>
            </w:r>
            <w:r w:rsidR="00F029C6" w:rsidRPr="00C470B4">
              <w:rPr>
                <w:rFonts w:ascii="Maiandra GD" w:hAnsi="Maiandra GD"/>
                <w:sz w:val="24"/>
              </w:rPr>
              <w:t>esent, Develop, Refine, Apply, E</w:t>
            </w:r>
            <w:r w:rsidR="00B75EE2" w:rsidRPr="00C470B4">
              <w:rPr>
                <w:rFonts w:ascii="Maiandra GD" w:hAnsi="Maiandra GD"/>
                <w:sz w:val="24"/>
              </w:rPr>
              <w:t>ffective technique</w:t>
            </w:r>
          </w:p>
        </w:tc>
      </w:tr>
      <w:tr w:rsidR="002A190A" w:rsidRPr="00C470B4" w14:paraId="67957A65" w14:textId="77777777" w:rsidTr="002A190A">
        <w:trPr>
          <w:gridAfter w:val="1"/>
          <w:wAfter w:w="18" w:type="pct"/>
          <w:trHeight w:val="5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3D44AB8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14:paraId="32435E45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466B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ounter balance</w:t>
            </w:r>
          </w:p>
          <w:p w14:paraId="368E7068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ounter tension Unison</w:t>
            </w:r>
          </w:p>
          <w:p w14:paraId="117B1116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Canon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4186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171D84EE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</w:t>
            </w:r>
          </w:p>
          <w:p w14:paraId="62814A5E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wit</w:t>
            </w:r>
          </w:p>
          <w:p w14:paraId="150EE2ED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ffside</w:t>
            </w:r>
          </w:p>
          <w:p w14:paraId="77244B5A" w14:textId="77777777" w:rsidR="002A190A" w:rsidRPr="00C470B4" w:rsidRDefault="002A190A" w:rsidP="00B75EE2">
            <w:pPr>
              <w:pStyle w:val="NoSpacing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oop pass</w:t>
            </w:r>
          </w:p>
          <w:p w14:paraId="466BB0CF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iss pas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CB71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Stimulu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8A84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Tactics</w:t>
            </w:r>
          </w:p>
          <w:p w14:paraId="0DCDA2FA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Transition</w:t>
            </w:r>
          </w:p>
          <w:p w14:paraId="24F20D11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Possession</w:t>
            </w:r>
          </w:p>
          <w:p w14:paraId="74EBFA26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Marking</w:t>
            </w:r>
          </w:p>
          <w:p w14:paraId="1BE86DC1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Shoulder pass</w:t>
            </w:r>
          </w:p>
          <w:p w14:paraId="3EC758F5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Bounce pas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92AA" w14:textId="77777777" w:rsidR="002A190A" w:rsidRPr="00C470B4" w:rsidRDefault="002A190A" w:rsidP="00B75EE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marking, pressure, tackle, shadowing, tracking back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2732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transition. Marking, rebound,</w:t>
            </w:r>
          </w:p>
          <w:p w14:paraId="7D83A624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velling</w:t>
            </w:r>
          </w:p>
          <w:p w14:paraId="3E89BDEC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Double dribble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D08A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</w:t>
            </w:r>
          </w:p>
          <w:p w14:paraId="6F1814BF" w14:textId="77777777" w:rsidR="002A190A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Man- to- man marking </w:t>
            </w:r>
          </w:p>
          <w:p w14:paraId="09E0E2B2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Goal sid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6B28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Adapt</w:t>
            </w:r>
          </w:p>
          <w:p w14:paraId="34CCA29E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otivate</w:t>
            </w:r>
          </w:p>
          <w:p w14:paraId="29874D02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operate</w:t>
            </w:r>
          </w:p>
          <w:p w14:paraId="46A215C0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ntrol point</w:t>
            </w:r>
          </w:p>
          <w:p w14:paraId="5329404A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cale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30B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wit</w:t>
            </w:r>
          </w:p>
          <w:p w14:paraId="007716E0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Space</w:t>
            </w:r>
          </w:p>
          <w:p w14:paraId="73B535CF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turn</w:t>
            </w:r>
          </w:p>
          <w:p w14:paraId="09DE4D60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cover</w:t>
            </w:r>
          </w:p>
          <w:p w14:paraId="304B0E9A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seline</w:t>
            </w:r>
          </w:p>
          <w:p w14:paraId="4A7C02A9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orehand</w:t>
            </w:r>
          </w:p>
          <w:p w14:paraId="127EE9A2" w14:textId="77777777" w:rsidR="00C73216" w:rsidRPr="00C470B4" w:rsidRDefault="00C73216" w:rsidP="00C732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ally</w:t>
            </w:r>
          </w:p>
          <w:p w14:paraId="29D5B655" w14:textId="77777777" w:rsidR="002A190A" w:rsidRPr="00C470B4" w:rsidRDefault="00C73216" w:rsidP="00C73216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0A37D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Speed, Distance, Evaluation, Changeover Personal -best</w:t>
            </w:r>
          </w:p>
          <w:p w14:paraId="274CA643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ap.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267D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atting and bowling square</w:t>
            </w:r>
          </w:p>
          <w:p w14:paraId="2238748F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No-ball</w:t>
            </w:r>
          </w:p>
          <w:p w14:paraId="6ADC620C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46DE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566D8AB0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Bowling</w:t>
            </w:r>
          </w:p>
          <w:p w14:paraId="436E6C30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Run-out, </w:t>
            </w:r>
          </w:p>
          <w:p w14:paraId="7E3936A4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Wicket-keeper</w:t>
            </w:r>
          </w:p>
          <w:p w14:paraId="73F21D2C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No-ball</w:t>
            </w:r>
          </w:p>
          <w:p w14:paraId="2A561AE5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 Wide</w:t>
            </w:r>
          </w:p>
          <w:p w14:paraId="44528B0C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 Bye</w:t>
            </w:r>
          </w:p>
          <w:p w14:paraId="2DAD2C9E" w14:textId="77777777" w:rsidR="002A190A" w:rsidRPr="00C470B4" w:rsidRDefault="002A190A" w:rsidP="00B75EE2">
            <w:pPr>
              <w:spacing w:before="24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75EE2" w:rsidRPr="00C470B4" w14:paraId="4EC0D368" w14:textId="77777777" w:rsidTr="002A190A">
        <w:trPr>
          <w:trHeight w:val="53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C855C17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532AD1AB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6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7BF1" w14:textId="77777777" w:rsidR="00B75EE2" w:rsidRPr="00C470B4" w:rsidRDefault="00B75EE2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  <w:p w14:paraId="093198D5" w14:textId="77777777" w:rsidR="00B75EE2" w:rsidRPr="00C470B4" w:rsidRDefault="002867A3" w:rsidP="00B75EE2">
            <w:pPr>
              <w:spacing w:after="0" w:line="240" w:lineRule="auto"/>
              <w:jc w:val="center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24"/>
              </w:rPr>
              <w:t>Resourcefulness, Integrity, Trust, Self-discipline, Reflection,</w:t>
            </w:r>
            <w:r w:rsidR="00F029C6" w:rsidRPr="00C470B4">
              <w:rPr>
                <w:rFonts w:ascii="Maiandra GD" w:hAnsi="Maiandra GD"/>
                <w:sz w:val="24"/>
              </w:rPr>
              <w:t xml:space="preserve"> Modify Implement, E</w:t>
            </w:r>
            <w:r w:rsidR="00B75EE2" w:rsidRPr="00C470B4">
              <w:rPr>
                <w:rFonts w:ascii="Maiandra GD" w:hAnsi="Maiandra GD"/>
                <w:sz w:val="24"/>
              </w:rPr>
              <w:t>xecute,</w:t>
            </w:r>
            <w:r w:rsidR="00F029C6" w:rsidRPr="00C470B4">
              <w:rPr>
                <w:rFonts w:ascii="Maiandra GD" w:hAnsi="Maiandra GD"/>
                <w:sz w:val="24"/>
              </w:rPr>
              <w:t xml:space="preserve"> Consolidate, M</w:t>
            </w:r>
            <w:r w:rsidR="00B75EE2" w:rsidRPr="00C470B4">
              <w:rPr>
                <w:rFonts w:ascii="Maiandra GD" w:hAnsi="Maiandra GD"/>
                <w:sz w:val="24"/>
              </w:rPr>
              <w:t>aintain.</w:t>
            </w:r>
          </w:p>
        </w:tc>
      </w:tr>
      <w:tr w:rsidR="002A190A" w:rsidRPr="00C470B4" w14:paraId="797D7F98" w14:textId="77777777" w:rsidTr="002A190A">
        <w:trPr>
          <w:gridAfter w:val="1"/>
          <w:wAfter w:w="18" w:type="pct"/>
          <w:trHeight w:val="53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67B272E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4D9AE6DA" w14:textId="77777777" w:rsidR="002A190A" w:rsidRPr="00C470B4" w:rsidRDefault="002A190A" w:rsidP="00B75EE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71C8D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Matching</w:t>
            </w:r>
          </w:p>
          <w:p w14:paraId="222F2185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Mirroring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AC0F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Formations</w:t>
            </w:r>
          </w:p>
          <w:p w14:paraId="11466C88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Knock on</w:t>
            </w:r>
          </w:p>
          <w:p w14:paraId="55BE4FE8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 w:rsidRPr="00C470B4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Advantag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175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87BD" w14:textId="77777777" w:rsidR="002A190A" w:rsidRPr="00C470B4" w:rsidRDefault="002A190A" w:rsidP="00B75EE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4D61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, referee, through ball, Man to man mark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60E0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</w:t>
            </w:r>
          </w:p>
          <w:p w14:paraId="321534A9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ransition</w:t>
            </w:r>
          </w:p>
          <w:p w14:paraId="72921594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,</w:t>
            </w:r>
          </w:p>
          <w:p w14:paraId="6952B4F7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High press, backcourt violation, Man to man marking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5EA5" w14:textId="77777777" w:rsidR="002A190A" w:rsidRPr="00C470B4" w:rsidRDefault="002A190A" w:rsidP="00B75EE2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unter attack</w:t>
            </w:r>
          </w:p>
          <w:p w14:paraId="743C9D88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Man- to- man marking Goal side</w:t>
            </w:r>
          </w:p>
          <w:p w14:paraId="54745015" w14:textId="77777777" w:rsidR="002A190A" w:rsidRPr="00C470B4" w:rsidRDefault="002A190A" w:rsidP="002A190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ree hi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2234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Leadership</w:t>
            </w:r>
          </w:p>
          <w:p w14:paraId="30F9DFEF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eam member</w:t>
            </w:r>
          </w:p>
          <w:p w14:paraId="7D10B2C1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esponsibility</w:t>
            </w:r>
          </w:p>
          <w:p w14:paraId="04A69BA4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Cooperation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8A12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7D73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speed, teamwork, distance, evaluative</w:t>
            </w:r>
          </w:p>
          <w:p w14:paraId="0A57855D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 xml:space="preserve">False start </w:t>
            </w:r>
          </w:p>
          <w:p w14:paraId="5AA3F96E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Events</w:t>
            </w:r>
          </w:p>
          <w:p w14:paraId="5FA4D716" w14:textId="77777777" w:rsidR="002A190A" w:rsidRPr="00C470B4" w:rsidRDefault="002A190A" w:rsidP="00B75EE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EF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Run- out</w:t>
            </w:r>
          </w:p>
          <w:p w14:paraId="0CFFF6E7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Out-fielder</w:t>
            </w:r>
          </w:p>
          <w:p w14:paraId="52AFBADB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Umpire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394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Tactics, umpire, boundary,</w:t>
            </w:r>
          </w:p>
          <w:p w14:paraId="33B31D72" w14:textId="77777777" w:rsidR="002A190A" w:rsidRPr="00C470B4" w:rsidRDefault="002A190A" w:rsidP="002A190A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C470B4">
              <w:rPr>
                <w:rFonts w:ascii="Maiandra GD" w:hAnsi="Maiandra GD"/>
                <w:sz w:val="16"/>
                <w:szCs w:val="16"/>
              </w:rPr>
              <w:t>Four runs, Six runs, Over.</w:t>
            </w:r>
          </w:p>
        </w:tc>
      </w:tr>
    </w:tbl>
    <w:p w14:paraId="5E94DA9C" w14:textId="77777777" w:rsidR="005762BE" w:rsidRPr="00C470B4" w:rsidRDefault="00FC385F">
      <w:pPr>
        <w:rPr>
          <w:rFonts w:ascii="Maiandra GD" w:hAnsi="Maiandra GD"/>
        </w:rPr>
      </w:pPr>
    </w:p>
    <w:sectPr w:rsidR="005762BE" w:rsidRPr="00C470B4" w:rsidSect="00496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68D5" w14:textId="77777777" w:rsidR="001D0F9C" w:rsidRDefault="001D0F9C" w:rsidP="001D0F9C">
      <w:pPr>
        <w:spacing w:after="0" w:line="240" w:lineRule="auto"/>
      </w:pPr>
      <w:r>
        <w:separator/>
      </w:r>
    </w:p>
  </w:endnote>
  <w:endnote w:type="continuationSeparator" w:id="0">
    <w:p w14:paraId="642681AD" w14:textId="77777777" w:rsidR="001D0F9C" w:rsidRDefault="001D0F9C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4C47" w14:textId="77777777"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54E4" w14:textId="77777777"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C251" w14:textId="77777777"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6043" w14:textId="77777777" w:rsidR="001D0F9C" w:rsidRDefault="001D0F9C" w:rsidP="001D0F9C">
      <w:pPr>
        <w:spacing w:after="0" w:line="240" w:lineRule="auto"/>
      </w:pPr>
      <w:r>
        <w:separator/>
      </w:r>
    </w:p>
  </w:footnote>
  <w:footnote w:type="continuationSeparator" w:id="0">
    <w:p w14:paraId="08ABC515" w14:textId="77777777" w:rsidR="001D0F9C" w:rsidRDefault="001D0F9C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10BE" w14:textId="77777777"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A202" w14:textId="77777777"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7035" w14:textId="77777777"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46E42"/>
    <w:multiLevelType w:val="hybridMultilevel"/>
    <w:tmpl w:val="6ABE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02746"/>
    <w:rsid w:val="000127EF"/>
    <w:rsid w:val="00045BD0"/>
    <w:rsid w:val="00050226"/>
    <w:rsid w:val="00050924"/>
    <w:rsid w:val="00062829"/>
    <w:rsid w:val="000671FF"/>
    <w:rsid w:val="00067DA4"/>
    <w:rsid w:val="00091455"/>
    <w:rsid w:val="00093419"/>
    <w:rsid w:val="000A1E60"/>
    <w:rsid w:val="000E30F6"/>
    <w:rsid w:val="000F0560"/>
    <w:rsid w:val="000F2445"/>
    <w:rsid w:val="000F34BD"/>
    <w:rsid w:val="000F47BA"/>
    <w:rsid w:val="00100FA3"/>
    <w:rsid w:val="00104E06"/>
    <w:rsid w:val="00116D00"/>
    <w:rsid w:val="00116DB5"/>
    <w:rsid w:val="0013557C"/>
    <w:rsid w:val="001452B9"/>
    <w:rsid w:val="0016735F"/>
    <w:rsid w:val="001A2442"/>
    <w:rsid w:val="001B2942"/>
    <w:rsid w:val="001B4564"/>
    <w:rsid w:val="001B5341"/>
    <w:rsid w:val="001D0F9C"/>
    <w:rsid w:val="00216584"/>
    <w:rsid w:val="00221437"/>
    <w:rsid w:val="00233957"/>
    <w:rsid w:val="002452E6"/>
    <w:rsid w:val="00252DEF"/>
    <w:rsid w:val="0025613A"/>
    <w:rsid w:val="00283804"/>
    <w:rsid w:val="0028489C"/>
    <w:rsid w:val="002867A3"/>
    <w:rsid w:val="002A190A"/>
    <w:rsid w:val="002A1EC9"/>
    <w:rsid w:val="002C04C1"/>
    <w:rsid w:val="002E2478"/>
    <w:rsid w:val="002E4914"/>
    <w:rsid w:val="002E59CB"/>
    <w:rsid w:val="002E5A6D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63285"/>
    <w:rsid w:val="00490CC7"/>
    <w:rsid w:val="004962A5"/>
    <w:rsid w:val="004D68D4"/>
    <w:rsid w:val="00565D17"/>
    <w:rsid w:val="00566DBE"/>
    <w:rsid w:val="005758E7"/>
    <w:rsid w:val="005B0D45"/>
    <w:rsid w:val="005B5452"/>
    <w:rsid w:val="0060597D"/>
    <w:rsid w:val="00617C02"/>
    <w:rsid w:val="00625175"/>
    <w:rsid w:val="00645473"/>
    <w:rsid w:val="0064766A"/>
    <w:rsid w:val="00694FED"/>
    <w:rsid w:val="006A2F00"/>
    <w:rsid w:val="006D7C0B"/>
    <w:rsid w:val="006E0547"/>
    <w:rsid w:val="00747A23"/>
    <w:rsid w:val="00770AC2"/>
    <w:rsid w:val="00771DC4"/>
    <w:rsid w:val="007B3D96"/>
    <w:rsid w:val="008249A3"/>
    <w:rsid w:val="00830F50"/>
    <w:rsid w:val="00843096"/>
    <w:rsid w:val="00857C3A"/>
    <w:rsid w:val="0086373B"/>
    <w:rsid w:val="00865292"/>
    <w:rsid w:val="008F7676"/>
    <w:rsid w:val="0091254B"/>
    <w:rsid w:val="00926B31"/>
    <w:rsid w:val="00937B30"/>
    <w:rsid w:val="00947CB4"/>
    <w:rsid w:val="00964E7A"/>
    <w:rsid w:val="00973C2A"/>
    <w:rsid w:val="009908C5"/>
    <w:rsid w:val="009B5F4D"/>
    <w:rsid w:val="009D7BA0"/>
    <w:rsid w:val="00A03A4E"/>
    <w:rsid w:val="00A12398"/>
    <w:rsid w:val="00A23CA2"/>
    <w:rsid w:val="00A27485"/>
    <w:rsid w:val="00A33761"/>
    <w:rsid w:val="00A347F2"/>
    <w:rsid w:val="00A3660F"/>
    <w:rsid w:val="00A46EB7"/>
    <w:rsid w:val="00A64CC9"/>
    <w:rsid w:val="00A729E4"/>
    <w:rsid w:val="00A856B5"/>
    <w:rsid w:val="00A94E20"/>
    <w:rsid w:val="00AD2B0D"/>
    <w:rsid w:val="00AE5726"/>
    <w:rsid w:val="00B07E95"/>
    <w:rsid w:val="00B1015E"/>
    <w:rsid w:val="00B17101"/>
    <w:rsid w:val="00B20993"/>
    <w:rsid w:val="00B70A1C"/>
    <w:rsid w:val="00B75EE2"/>
    <w:rsid w:val="00B92BDA"/>
    <w:rsid w:val="00BB113A"/>
    <w:rsid w:val="00C01427"/>
    <w:rsid w:val="00C2384E"/>
    <w:rsid w:val="00C44D3B"/>
    <w:rsid w:val="00C46B70"/>
    <w:rsid w:val="00C470B4"/>
    <w:rsid w:val="00C50B83"/>
    <w:rsid w:val="00C73216"/>
    <w:rsid w:val="00C85B79"/>
    <w:rsid w:val="00C867F3"/>
    <w:rsid w:val="00CD05A8"/>
    <w:rsid w:val="00CF64D3"/>
    <w:rsid w:val="00D04B40"/>
    <w:rsid w:val="00D20D17"/>
    <w:rsid w:val="00D37DC1"/>
    <w:rsid w:val="00D54E1B"/>
    <w:rsid w:val="00D62470"/>
    <w:rsid w:val="00D860D4"/>
    <w:rsid w:val="00D86A7B"/>
    <w:rsid w:val="00D954CE"/>
    <w:rsid w:val="00DA0FB0"/>
    <w:rsid w:val="00DA654C"/>
    <w:rsid w:val="00DB4ACB"/>
    <w:rsid w:val="00E02E2E"/>
    <w:rsid w:val="00E06A5E"/>
    <w:rsid w:val="00E84F94"/>
    <w:rsid w:val="00E91A88"/>
    <w:rsid w:val="00E93AB8"/>
    <w:rsid w:val="00EA311B"/>
    <w:rsid w:val="00ED1535"/>
    <w:rsid w:val="00ED2CC1"/>
    <w:rsid w:val="00F029C6"/>
    <w:rsid w:val="00F11E90"/>
    <w:rsid w:val="00F1202F"/>
    <w:rsid w:val="00F85BBB"/>
    <w:rsid w:val="00F9614A"/>
    <w:rsid w:val="00FA0624"/>
    <w:rsid w:val="00FA7F8B"/>
    <w:rsid w:val="00FC385F"/>
    <w:rsid w:val="00FD0CC4"/>
    <w:rsid w:val="00FD4119"/>
    <w:rsid w:val="00FE36A5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BC02C9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0DFF545BF24099199E9BE8191C56" ma:contentTypeVersion="9" ma:contentTypeDescription="Create a new document." ma:contentTypeScope="" ma:versionID="6479467253967e8e1fc8aad4d4e11d28">
  <xsd:schema xmlns:xsd="http://www.w3.org/2001/XMLSchema" xmlns:xs="http://www.w3.org/2001/XMLSchema" xmlns:p="http://schemas.microsoft.com/office/2006/metadata/properties" xmlns:ns2="6f70e6f7-5832-427a-a407-2c2e7f020bf9" targetNamespace="http://schemas.microsoft.com/office/2006/metadata/properties" ma:root="true" ma:fieldsID="f5a6d8dacb5f0583ee3dcd1a6b8daa68" ns2:_="">
    <xsd:import namespace="6f70e6f7-5832-427a-a407-2c2e7f020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e6f7-5832-427a-a407-2c2e7f020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44FB-CC37-4507-809C-EFE3001A76EB}">
  <ds:schemaRefs>
    <ds:schemaRef ds:uri="http://purl.org/dc/elements/1.1/"/>
    <ds:schemaRef ds:uri="http://schemas.microsoft.com/office/2006/metadata/properties"/>
    <ds:schemaRef ds:uri="99ddf85a-4f53-487e-a037-eb31875d1c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fadc08-913c-49bc-a50d-df83947c12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A0BB9A-DD54-4B99-AA79-68C9C3AAA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B4BF6-7EEA-4C1D-AB5F-81EC2E0ED500}"/>
</file>

<file path=customXml/itemProps4.xml><?xml version="1.0" encoding="utf-8"?>
<ds:datastoreItem xmlns:ds="http://schemas.openxmlformats.org/officeDocument/2006/customXml" ds:itemID="{02B3C6FB-CB8E-4B99-8970-C8D9004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hitecross, Mark</cp:lastModifiedBy>
  <cp:revision>3</cp:revision>
  <cp:lastPrinted>2022-03-04T11:37:00Z</cp:lastPrinted>
  <dcterms:created xsi:type="dcterms:W3CDTF">2023-01-31T16:11:00Z</dcterms:created>
  <dcterms:modified xsi:type="dcterms:W3CDTF">2023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0DFF545BF24099199E9BE8191C56</vt:lpwstr>
  </property>
  <property fmtid="{D5CDD505-2E9C-101B-9397-08002B2CF9AE}" pid="3" name="Order">
    <vt:r8>2343000</vt:r8>
  </property>
  <property fmtid="{D5CDD505-2E9C-101B-9397-08002B2CF9AE}" pid="4" name="MediaServiceImageTags">
    <vt:lpwstr/>
  </property>
</Properties>
</file>